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462" w:rsidRPr="005A47C1" w:rsidRDefault="00F50462" w:rsidP="00F50462">
      <w:pPr>
        <w:spacing w:after="0"/>
        <w:ind w:left="9912" w:firstLine="70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40448" w:rsidRPr="00F50462" w:rsidRDefault="00F50462" w:rsidP="00F50462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F50462">
        <w:rPr>
          <w:rFonts w:ascii="Times New Roman" w:hAnsi="Times New Roman" w:cs="Times New Roman"/>
          <w:sz w:val="18"/>
          <w:szCs w:val="18"/>
        </w:rPr>
        <w:t>«Утверждаю»</w:t>
      </w:r>
    </w:p>
    <w:p w:rsidR="00216A9F" w:rsidRPr="00E94BE3" w:rsidRDefault="00E94BE3" w:rsidP="00E94BE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5287C">
        <w:rPr>
          <w:rFonts w:ascii="Times New Roman" w:hAnsi="Times New Roman" w:cs="Times New Roman"/>
          <w:sz w:val="28"/>
          <w:szCs w:val="28"/>
        </w:rPr>
        <w:t>Расписание</w:t>
      </w:r>
      <w:r w:rsidR="007A4E08">
        <w:rPr>
          <w:rFonts w:ascii="Times New Roman" w:hAnsi="Times New Roman" w:cs="Times New Roman"/>
          <w:sz w:val="28"/>
          <w:szCs w:val="28"/>
        </w:rPr>
        <w:t xml:space="preserve"> уроков на 2023-2024</w:t>
      </w:r>
      <w:r w:rsidRPr="00F5287C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50462" w:rsidRPr="00F50462">
        <w:rPr>
          <w:rFonts w:ascii="Times New Roman" w:hAnsi="Times New Roman" w:cs="Times New Roman"/>
          <w:sz w:val="18"/>
          <w:szCs w:val="18"/>
        </w:rPr>
        <w:t xml:space="preserve">    Директор __________Баранова Е.А.</w:t>
      </w:r>
    </w:p>
    <w:tbl>
      <w:tblPr>
        <w:tblStyle w:val="a3"/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59"/>
        <w:gridCol w:w="1476"/>
        <w:gridCol w:w="1362"/>
        <w:gridCol w:w="1297"/>
        <w:gridCol w:w="1334"/>
        <w:gridCol w:w="1435"/>
        <w:gridCol w:w="1136"/>
        <w:gridCol w:w="1239"/>
        <w:gridCol w:w="1244"/>
        <w:gridCol w:w="1202"/>
        <w:gridCol w:w="992"/>
      </w:tblGrid>
      <w:tr w:rsidR="00007D59" w:rsidTr="00A07B04">
        <w:trPr>
          <w:trHeight w:val="285"/>
        </w:trPr>
        <w:tc>
          <w:tcPr>
            <w:tcW w:w="567" w:type="dxa"/>
            <w:vMerge w:val="restart"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4297" w:type="dxa"/>
            <w:gridSpan w:val="3"/>
          </w:tcPr>
          <w:p w:rsidR="00007D59" w:rsidRPr="008F15E2" w:rsidRDefault="00007D59" w:rsidP="008F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297" w:type="dxa"/>
            <w:vMerge w:val="restart"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9а класс</w:t>
            </w:r>
          </w:p>
        </w:tc>
        <w:tc>
          <w:tcPr>
            <w:tcW w:w="1334" w:type="dxa"/>
            <w:vMerge w:val="restart"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8а класс</w:t>
            </w:r>
          </w:p>
        </w:tc>
        <w:tc>
          <w:tcPr>
            <w:tcW w:w="1435" w:type="dxa"/>
            <w:vMerge w:val="restart"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7а класс</w:t>
            </w:r>
          </w:p>
        </w:tc>
        <w:tc>
          <w:tcPr>
            <w:tcW w:w="1136" w:type="dxa"/>
            <w:vMerge w:val="restart"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7б класс</w:t>
            </w:r>
          </w:p>
        </w:tc>
        <w:tc>
          <w:tcPr>
            <w:tcW w:w="1239" w:type="dxa"/>
            <w:vMerge w:val="restart"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6а класс</w:t>
            </w:r>
          </w:p>
        </w:tc>
        <w:tc>
          <w:tcPr>
            <w:tcW w:w="1244" w:type="dxa"/>
            <w:vMerge w:val="restart"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6б класс</w:t>
            </w:r>
          </w:p>
        </w:tc>
        <w:tc>
          <w:tcPr>
            <w:tcW w:w="1202" w:type="dxa"/>
            <w:vMerge w:val="restart"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а класс </w:t>
            </w:r>
          </w:p>
        </w:tc>
        <w:tc>
          <w:tcPr>
            <w:tcW w:w="992" w:type="dxa"/>
            <w:vMerge w:val="restart"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007D59" w:rsidTr="00A07B04">
        <w:trPr>
          <w:trHeight w:val="490"/>
        </w:trPr>
        <w:tc>
          <w:tcPr>
            <w:tcW w:w="567" w:type="dxa"/>
            <w:vMerge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007D59" w:rsidRPr="00662182" w:rsidRDefault="00007D59" w:rsidP="007A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21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анитар</w:t>
            </w:r>
            <w:proofErr w:type="spellEnd"/>
            <w:r w:rsidRPr="00662182">
              <w:rPr>
                <w:rFonts w:ascii="Times New Roman" w:hAnsi="Times New Roman" w:cs="Times New Roman"/>
                <w:sz w:val="20"/>
                <w:szCs w:val="20"/>
              </w:rPr>
              <w:t xml:space="preserve"> профиль</w:t>
            </w:r>
          </w:p>
        </w:tc>
        <w:tc>
          <w:tcPr>
            <w:tcW w:w="1476" w:type="dxa"/>
          </w:tcPr>
          <w:p w:rsidR="00007D59" w:rsidRPr="00662182" w:rsidRDefault="00007D59" w:rsidP="008F1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82">
              <w:rPr>
                <w:rFonts w:ascii="Times New Roman" w:hAnsi="Times New Roman" w:cs="Times New Roman"/>
                <w:sz w:val="20"/>
                <w:szCs w:val="20"/>
              </w:rPr>
              <w:t>Естественно</w:t>
            </w:r>
          </w:p>
          <w:p w:rsidR="00007D59" w:rsidRPr="00662182" w:rsidRDefault="00007D59" w:rsidP="008F1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sz w:val="20"/>
                <w:szCs w:val="20"/>
              </w:rPr>
              <w:t xml:space="preserve">научный </w:t>
            </w:r>
            <w:proofErr w:type="spellStart"/>
            <w:r w:rsidRPr="0066218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1362" w:type="dxa"/>
          </w:tcPr>
          <w:p w:rsidR="00007D59" w:rsidRDefault="00007D59" w:rsidP="008F1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7D59" w:rsidRPr="00662182" w:rsidRDefault="00007D59" w:rsidP="008F1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</w:tc>
        <w:tc>
          <w:tcPr>
            <w:tcW w:w="1297" w:type="dxa"/>
            <w:vMerge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D59" w:rsidRPr="00662182" w:rsidRDefault="00007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D59" w:rsidTr="00A07B04">
        <w:trPr>
          <w:trHeight w:val="307"/>
        </w:trPr>
        <w:tc>
          <w:tcPr>
            <w:tcW w:w="567" w:type="dxa"/>
          </w:tcPr>
          <w:p w:rsidR="00007D59" w:rsidRPr="001B77E1" w:rsidRDefault="00007D59" w:rsidP="00364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36" w:type="dxa"/>
            <w:gridSpan w:val="12"/>
          </w:tcPr>
          <w:p w:rsidR="00007D59" w:rsidRPr="001B77E1" w:rsidRDefault="00007D59" w:rsidP="00364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7E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B14A5" w:rsidTr="00A07B04">
        <w:trPr>
          <w:trHeight w:val="266"/>
        </w:trPr>
        <w:tc>
          <w:tcPr>
            <w:tcW w:w="567" w:type="dxa"/>
          </w:tcPr>
          <w:p w:rsidR="00CB14A5" w:rsidRPr="00B01E28" w:rsidRDefault="00CB1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B01E28">
              <w:rPr>
                <w:rFonts w:ascii="Times New Roman" w:hAnsi="Times New Roman" w:cs="Times New Roman"/>
                <w:sz w:val="20"/>
                <w:szCs w:val="20"/>
              </w:rPr>
              <w:t>1ур</w:t>
            </w:r>
          </w:p>
        </w:tc>
        <w:tc>
          <w:tcPr>
            <w:tcW w:w="1560" w:type="dxa"/>
          </w:tcPr>
          <w:p w:rsidR="00A07B04" w:rsidRPr="00212375" w:rsidRDefault="009E2718" w:rsidP="009E271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7EC5">
              <w:rPr>
                <w:rFonts w:ascii="Times New Roman" w:hAnsi="Times New Roman" w:cs="Times New Roman"/>
                <w:b/>
              </w:rPr>
              <w:t>Разг</w:t>
            </w:r>
            <w:proofErr w:type="spellEnd"/>
            <w:r w:rsidRPr="00277EC5">
              <w:rPr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277EC5">
              <w:rPr>
                <w:rFonts w:ascii="Times New Roman" w:hAnsi="Times New Roman" w:cs="Times New Roman"/>
                <w:b/>
              </w:rPr>
              <w:t>важ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:rsidR="00CB14A5" w:rsidRPr="00277EC5" w:rsidRDefault="009E271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7EC5">
              <w:rPr>
                <w:rFonts w:ascii="Times New Roman" w:hAnsi="Times New Roman" w:cs="Times New Roman"/>
                <w:b/>
              </w:rPr>
              <w:t>Разг</w:t>
            </w:r>
            <w:proofErr w:type="spellEnd"/>
            <w:r w:rsidRPr="00277EC5">
              <w:rPr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277EC5">
              <w:rPr>
                <w:rFonts w:ascii="Times New Roman" w:hAnsi="Times New Roman" w:cs="Times New Roman"/>
                <w:b/>
              </w:rPr>
              <w:t>важ</w:t>
            </w:r>
            <w:proofErr w:type="spellEnd"/>
          </w:p>
        </w:tc>
        <w:tc>
          <w:tcPr>
            <w:tcW w:w="1476" w:type="dxa"/>
          </w:tcPr>
          <w:p w:rsidR="00CB14A5" w:rsidRPr="00277EC5" w:rsidRDefault="009E271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7EC5">
              <w:rPr>
                <w:rFonts w:ascii="Times New Roman" w:hAnsi="Times New Roman" w:cs="Times New Roman"/>
                <w:b/>
              </w:rPr>
              <w:t>Разг</w:t>
            </w:r>
            <w:proofErr w:type="spellEnd"/>
            <w:r w:rsidRPr="00277EC5">
              <w:rPr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277EC5">
              <w:rPr>
                <w:rFonts w:ascii="Times New Roman" w:hAnsi="Times New Roman" w:cs="Times New Roman"/>
                <w:b/>
              </w:rPr>
              <w:t>важ</w:t>
            </w:r>
            <w:proofErr w:type="spellEnd"/>
          </w:p>
        </w:tc>
        <w:tc>
          <w:tcPr>
            <w:tcW w:w="1362" w:type="dxa"/>
          </w:tcPr>
          <w:p w:rsidR="00CB14A5" w:rsidRPr="00277EC5" w:rsidRDefault="009E271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7EC5">
              <w:rPr>
                <w:rFonts w:ascii="Times New Roman" w:hAnsi="Times New Roman" w:cs="Times New Roman"/>
                <w:b/>
              </w:rPr>
              <w:t>Разг</w:t>
            </w:r>
            <w:proofErr w:type="spellEnd"/>
            <w:r w:rsidRPr="00277EC5">
              <w:rPr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277EC5">
              <w:rPr>
                <w:rFonts w:ascii="Times New Roman" w:hAnsi="Times New Roman" w:cs="Times New Roman"/>
                <w:b/>
              </w:rPr>
              <w:t>важ</w:t>
            </w:r>
            <w:proofErr w:type="spellEnd"/>
          </w:p>
        </w:tc>
        <w:tc>
          <w:tcPr>
            <w:tcW w:w="1297" w:type="dxa"/>
          </w:tcPr>
          <w:p w:rsidR="004348AB" w:rsidRPr="00277EC5" w:rsidRDefault="009E271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7EC5">
              <w:rPr>
                <w:rFonts w:ascii="Times New Roman" w:hAnsi="Times New Roman" w:cs="Times New Roman"/>
                <w:b/>
              </w:rPr>
              <w:t>Разг</w:t>
            </w:r>
            <w:proofErr w:type="spellEnd"/>
            <w:r w:rsidRPr="00277EC5">
              <w:rPr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277EC5">
              <w:rPr>
                <w:rFonts w:ascii="Times New Roman" w:hAnsi="Times New Roman" w:cs="Times New Roman"/>
                <w:b/>
              </w:rPr>
              <w:t>важ</w:t>
            </w:r>
            <w:proofErr w:type="spellEnd"/>
          </w:p>
        </w:tc>
        <w:tc>
          <w:tcPr>
            <w:tcW w:w="1334" w:type="dxa"/>
          </w:tcPr>
          <w:p w:rsidR="00CB14A5" w:rsidRPr="00277EC5" w:rsidRDefault="009E271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7EC5">
              <w:rPr>
                <w:rFonts w:ascii="Times New Roman" w:hAnsi="Times New Roman" w:cs="Times New Roman"/>
                <w:b/>
              </w:rPr>
              <w:t>Разг</w:t>
            </w:r>
            <w:proofErr w:type="spellEnd"/>
            <w:r w:rsidRPr="00277EC5">
              <w:rPr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277EC5">
              <w:rPr>
                <w:rFonts w:ascii="Times New Roman" w:hAnsi="Times New Roman" w:cs="Times New Roman"/>
                <w:b/>
              </w:rPr>
              <w:t>важ</w:t>
            </w:r>
            <w:proofErr w:type="spellEnd"/>
          </w:p>
        </w:tc>
        <w:tc>
          <w:tcPr>
            <w:tcW w:w="1435" w:type="dxa"/>
          </w:tcPr>
          <w:p w:rsidR="00CB14A5" w:rsidRPr="00277EC5" w:rsidRDefault="005503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7EC5">
              <w:rPr>
                <w:rFonts w:ascii="Times New Roman" w:hAnsi="Times New Roman" w:cs="Times New Roman"/>
                <w:b/>
              </w:rPr>
              <w:t>Разг</w:t>
            </w:r>
            <w:proofErr w:type="spellEnd"/>
            <w:r w:rsidRPr="00277EC5">
              <w:rPr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277EC5">
              <w:rPr>
                <w:rFonts w:ascii="Times New Roman" w:hAnsi="Times New Roman" w:cs="Times New Roman"/>
                <w:b/>
              </w:rPr>
              <w:t>важ</w:t>
            </w:r>
            <w:proofErr w:type="spellEnd"/>
          </w:p>
        </w:tc>
        <w:tc>
          <w:tcPr>
            <w:tcW w:w="1136" w:type="dxa"/>
          </w:tcPr>
          <w:p w:rsidR="00CB14A5" w:rsidRPr="00212375" w:rsidRDefault="00CB14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77EC5">
              <w:rPr>
                <w:rFonts w:ascii="Times New Roman" w:hAnsi="Times New Roman" w:cs="Times New Roman"/>
                <w:b/>
                <w:sz w:val="18"/>
                <w:szCs w:val="18"/>
              </w:rPr>
              <w:t>Разг</w:t>
            </w:r>
            <w:proofErr w:type="spellEnd"/>
            <w:r w:rsidRPr="00277E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</w:t>
            </w:r>
            <w:proofErr w:type="spellStart"/>
            <w:r w:rsidRPr="00277EC5">
              <w:rPr>
                <w:rFonts w:ascii="Times New Roman" w:hAnsi="Times New Roman" w:cs="Times New Roman"/>
                <w:b/>
                <w:sz w:val="18"/>
                <w:szCs w:val="18"/>
              </w:rPr>
              <w:t>важ</w:t>
            </w:r>
            <w:proofErr w:type="spellEnd"/>
            <w:r w:rsidRPr="00277EC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1239" w:type="dxa"/>
          </w:tcPr>
          <w:p w:rsidR="00CB14A5" w:rsidRPr="00277EC5" w:rsidRDefault="009E27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7EC5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proofErr w:type="spellEnd"/>
            <w:r w:rsidRPr="00277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277EC5">
              <w:rPr>
                <w:rFonts w:ascii="Times New Roman" w:hAnsi="Times New Roman" w:cs="Times New Roman"/>
                <w:b/>
                <w:sz w:val="20"/>
                <w:szCs w:val="20"/>
              </w:rPr>
              <w:t>важ</w:t>
            </w:r>
            <w:proofErr w:type="spellEnd"/>
          </w:p>
        </w:tc>
        <w:tc>
          <w:tcPr>
            <w:tcW w:w="1244" w:type="dxa"/>
          </w:tcPr>
          <w:p w:rsidR="00CB14A5" w:rsidRPr="00277EC5" w:rsidRDefault="009E27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7EC5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proofErr w:type="spellEnd"/>
            <w:r w:rsidRPr="00277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277EC5">
              <w:rPr>
                <w:rFonts w:ascii="Times New Roman" w:hAnsi="Times New Roman" w:cs="Times New Roman"/>
                <w:b/>
                <w:sz w:val="20"/>
                <w:szCs w:val="20"/>
              </w:rPr>
              <w:t>важ</w:t>
            </w:r>
            <w:proofErr w:type="spellEnd"/>
          </w:p>
        </w:tc>
        <w:tc>
          <w:tcPr>
            <w:tcW w:w="1202" w:type="dxa"/>
          </w:tcPr>
          <w:p w:rsidR="00CB14A5" w:rsidRPr="00277EC5" w:rsidRDefault="00724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="009E2718" w:rsidRPr="00277EC5">
              <w:rPr>
                <w:rFonts w:ascii="Times New Roman" w:hAnsi="Times New Roman" w:cs="Times New Roman"/>
                <w:b/>
                <w:sz w:val="20"/>
                <w:szCs w:val="20"/>
              </w:rPr>
              <w:t>важ</w:t>
            </w:r>
            <w:proofErr w:type="spellEnd"/>
          </w:p>
        </w:tc>
        <w:tc>
          <w:tcPr>
            <w:tcW w:w="992" w:type="dxa"/>
          </w:tcPr>
          <w:p w:rsidR="00CB14A5" w:rsidRPr="00901B99" w:rsidRDefault="00CB14A5" w:rsidP="00AE2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B14A5" w:rsidTr="00A07B04">
        <w:trPr>
          <w:trHeight w:val="266"/>
        </w:trPr>
        <w:tc>
          <w:tcPr>
            <w:tcW w:w="567" w:type="dxa"/>
          </w:tcPr>
          <w:p w:rsidR="00CB14A5" w:rsidRPr="005846C6" w:rsidRDefault="00CB14A5" w:rsidP="0027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2ур</w:t>
            </w:r>
          </w:p>
        </w:tc>
        <w:tc>
          <w:tcPr>
            <w:tcW w:w="1560" w:type="dxa"/>
          </w:tcPr>
          <w:p w:rsidR="00CB14A5" w:rsidRPr="005846C6" w:rsidRDefault="002C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C6">
              <w:rPr>
                <w:rFonts w:ascii="Times New Roman" w:hAnsi="Times New Roman" w:cs="Times New Roman"/>
                <w:sz w:val="18"/>
                <w:szCs w:val="18"/>
              </w:rPr>
              <w:t>Инф1</w:t>
            </w:r>
          </w:p>
        </w:tc>
        <w:tc>
          <w:tcPr>
            <w:tcW w:w="1459" w:type="dxa"/>
            <w:shd w:val="clear" w:color="auto" w:fill="auto"/>
          </w:tcPr>
          <w:p w:rsidR="00CB14A5" w:rsidRPr="005846C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476" w:type="dxa"/>
          </w:tcPr>
          <w:p w:rsidR="00CB14A5" w:rsidRPr="005846C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362" w:type="dxa"/>
          </w:tcPr>
          <w:p w:rsidR="00CB14A5" w:rsidRPr="005846C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297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</w:p>
        </w:tc>
        <w:tc>
          <w:tcPr>
            <w:tcW w:w="1334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435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 </w:t>
            </w:r>
          </w:p>
        </w:tc>
        <w:tc>
          <w:tcPr>
            <w:tcW w:w="1136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239" w:type="dxa"/>
          </w:tcPr>
          <w:p w:rsidR="00CB14A5" w:rsidRPr="00007D59" w:rsidRDefault="00CB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59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244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202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</w:p>
        </w:tc>
        <w:tc>
          <w:tcPr>
            <w:tcW w:w="992" w:type="dxa"/>
          </w:tcPr>
          <w:p w:rsidR="00CB14A5" w:rsidRDefault="00CB14A5" w:rsidP="00AE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9">
              <w:rPr>
                <w:rFonts w:ascii="Times New Roman" w:hAnsi="Times New Roman" w:cs="Times New Roman"/>
                <w:sz w:val="24"/>
                <w:szCs w:val="24"/>
              </w:rPr>
              <w:t>Англ4а</w:t>
            </w:r>
          </w:p>
          <w:p w:rsidR="00CB14A5" w:rsidRPr="00901B99" w:rsidRDefault="00CB14A5" w:rsidP="00AE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9">
              <w:rPr>
                <w:rFonts w:ascii="Times New Roman" w:hAnsi="Times New Roman" w:cs="Times New Roman"/>
                <w:sz w:val="24"/>
                <w:szCs w:val="24"/>
              </w:rPr>
              <w:t>Ф-ра3а</w:t>
            </w:r>
          </w:p>
        </w:tc>
      </w:tr>
      <w:tr w:rsidR="00E14844" w:rsidTr="00A07B04">
        <w:trPr>
          <w:trHeight w:val="266"/>
        </w:trPr>
        <w:tc>
          <w:tcPr>
            <w:tcW w:w="567" w:type="dxa"/>
          </w:tcPr>
          <w:p w:rsidR="00E14844" w:rsidRPr="005846C6" w:rsidRDefault="00E14844" w:rsidP="0027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3ур</w:t>
            </w:r>
          </w:p>
        </w:tc>
        <w:tc>
          <w:tcPr>
            <w:tcW w:w="1560" w:type="dxa"/>
          </w:tcPr>
          <w:p w:rsidR="00E14844" w:rsidRPr="005846C6" w:rsidRDefault="00E14844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:rsidR="00E14844" w:rsidRPr="005846C6" w:rsidRDefault="00E14844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476" w:type="dxa"/>
          </w:tcPr>
          <w:p w:rsidR="00E14844" w:rsidRPr="005846C6" w:rsidRDefault="00E14844" w:rsidP="00E1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362" w:type="dxa"/>
          </w:tcPr>
          <w:p w:rsidR="00E14844" w:rsidRPr="005846C6" w:rsidRDefault="00E14844" w:rsidP="00E1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297" w:type="dxa"/>
          </w:tcPr>
          <w:p w:rsidR="00E14844" w:rsidRPr="00922E96" w:rsidRDefault="00E14844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огр</w:t>
            </w:r>
            <w:proofErr w:type="spellEnd"/>
          </w:p>
        </w:tc>
        <w:tc>
          <w:tcPr>
            <w:tcW w:w="1334" w:type="dxa"/>
          </w:tcPr>
          <w:p w:rsidR="00E14844" w:rsidRPr="00922E96" w:rsidRDefault="00E14844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435" w:type="dxa"/>
          </w:tcPr>
          <w:p w:rsidR="00E14844" w:rsidRPr="00922E96" w:rsidRDefault="00E14844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136" w:type="dxa"/>
          </w:tcPr>
          <w:p w:rsidR="00E14844" w:rsidRPr="00922E96" w:rsidRDefault="00E14844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239" w:type="dxa"/>
          </w:tcPr>
          <w:p w:rsidR="00E14844" w:rsidRPr="00922E96" w:rsidRDefault="00E14844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244" w:type="dxa"/>
          </w:tcPr>
          <w:p w:rsidR="00E14844" w:rsidRPr="00007D59" w:rsidRDefault="00E14844" w:rsidP="00685F28">
            <w:pPr>
              <w:rPr>
                <w:rFonts w:ascii="Times New Roman" w:hAnsi="Times New Roman" w:cs="Times New Roman"/>
              </w:rPr>
            </w:pPr>
            <w:r w:rsidRPr="00007D59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202" w:type="dxa"/>
          </w:tcPr>
          <w:p w:rsidR="00E14844" w:rsidRPr="00007D59" w:rsidRDefault="00E14844" w:rsidP="00685F28">
            <w:pPr>
              <w:rPr>
                <w:rFonts w:ascii="Times New Roman" w:hAnsi="Times New Roman" w:cs="Times New Roman"/>
              </w:rPr>
            </w:pPr>
            <w:r w:rsidRPr="00007D59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992" w:type="dxa"/>
          </w:tcPr>
          <w:p w:rsidR="00E14844" w:rsidRPr="00901B99" w:rsidRDefault="00E14844" w:rsidP="0068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9">
              <w:rPr>
                <w:rFonts w:ascii="Times New Roman" w:hAnsi="Times New Roman" w:cs="Times New Roman"/>
                <w:sz w:val="24"/>
                <w:szCs w:val="24"/>
              </w:rPr>
              <w:t>Ф-ра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B14A5" w:rsidTr="00A07B04">
        <w:trPr>
          <w:trHeight w:val="246"/>
        </w:trPr>
        <w:tc>
          <w:tcPr>
            <w:tcW w:w="567" w:type="dxa"/>
          </w:tcPr>
          <w:p w:rsidR="00CB14A5" w:rsidRPr="005846C6" w:rsidRDefault="00CB14A5" w:rsidP="0027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4ур</w:t>
            </w:r>
          </w:p>
        </w:tc>
        <w:tc>
          <w:tcPr>
            <w:tcW w:w="1560" w:type="dxa"/>
          </w:tcPr>
          <w:p w:rsidR="00CB14A5" w:rsidRPr="005846C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Ф-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:rsidR="00CB14A5" w:rsidRPr="005846C6" w:rsidRDefault="00CB14A5" w:rsidP="00356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Общ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476" w:type="dxa"/>
          </w:tcPr>
          <w:p w:rsidR="00CB14A5" w:rsidRPr="005846C6" w:rsidRDefault="00CB14A5" w:rsidP="003562FC">
            <w:pPr>
              <w:rPr>
                <w:rFonts w:ascii="Times New Roman" w:hAnsi="Times New Roman" w:cs="Times New Roman"/>
                <w:i/>
              </w:rPr>
            </w:pPr>
            <w:r w:rsidRPr="005846C6">
              <w:rPr>
                <w:rFonts w:ascii="Times New Roman" w:hAnsi="Times New Roman" w:cs="Times New Roman"/>
                <w:i/>
              </w:rPr>
              <w:t>Общ б</w:t>
            </w:r>
          </w:p>
        </w:tc>
        <w:tc>
          <w:tcPr>
            <w:tcW w:w="1362" w:type="dxa"/>
          </w:tcPr>
          <w:p w:rsidR="00CB14A5" w:rsidRPr="005846C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Общ 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297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334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</w:p>
        </w:tc>
        <w:tc>
          <w:tcPr>
            <w:tcW w:w="1435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136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1239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244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огр</w:t>
            </w:r>
            <w:proofErr w:type="spellEnd"/>
          </w:p>
        </w:tc>
        <w:tc>
          <w:tcPr>
            <w:tcW w:w="1202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CB14A5" w:rsidRPr="00901B99" w:rsidRDefault="00CB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9">
              <w:rPr>
                <w:rFonts w:ascii="Times New Roman" w:hAnsi="Times New Roman" w:cs="Times New Roman"/>
                <w:sz w:val="24"/>
                <w:szCs w:val="24"/>
              </w:rPr>
              <w:t>Англ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77EC5" w:rsidTr="00A07B04">
        <w:trPr>
          <w:trHeight w:val="266"/>
        </w:trPr>
        <w:tc>
          <w:tcPr>
            <w:tcW w:w="567" w:type="dxa"/>
          </w:tcPr>
          <w:p w:rsidR="00277EC5" w:rsidRPr="005846C6" w:rsidRDefault="00277EC5" w:rsidP="0027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5ур</w:t>
            </w:r>
          </w:p>
        </w:tc>
        <w:tc>
          <w:tcPr>
            <w:tcW w:w="1560" w:type="dxa"/>
          </w:tcPr>
          <w:p w:rsidR="00277EC5" w:rsidRPr="005846C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59" w:type="dxa"/>
          </w:tcPr>
          <w:p w:rsidR="00277EC5" w:rsidRPr="005846C6" w:rsidRDefault="00277EC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Рус.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яз</w:t>
            </w:r>
            <w:proofErr w:type="spellEnd"/>
          </w:p>
        </w:tc>
        <w:tc>
          <w:tcPr>
            <w:tcW w:w="1476" w:type="dxa"/>
          </w:tcPr>
          <w:p w:rsidR="00277EC5" w:rsidRPr="005846C6" w:rsidRDefault="00277EC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Рус.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яз</w:t>
            </w:r>
            <w:proofErr w:type="spellEnd"/>
          </w:p>
        </w:tc>
        <w:tc>
          <w:tcPr>
            <w:tcW w:w="1362" w:type="dxa"/>
          </w:tcPr>
          <w:p w:rsidR="00277EC5" w:rsidRPr="005846C6" w:rsidRDefault="00277EC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Рус.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яз</w:t>
            </w:r>
            <w:proofErr w:type="spellEnd"/>
          </w:p>
        </w:tc>
        <w:tc>
          <w:tcPr>
            <w:tcW w:w="1297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</w:p>
        </w:tc>
        <w:tc>
          <w:tcPr>
            <w:tcW w:w="1334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435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</w:p>
        </w:tc>
        <w:tc>
          <w:tcPr>
            <w:tcW w:w="1136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239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244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202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огр</w:t>
            </w:r>
            <w:proofErr w:type="spellEnd"/>
          </w:p>
        </w:tc>
        <w:tc>
          <w:tcPr>
            <w:tcW w:w="992" w:type="dxa"/>
          </w:tcPr>
          <w:p w:rsidR="00277EC5" w:rsidRPr="005C58DB" w:rsidRDefault="0027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DB">
              <w:rPr>
                <w:rFonts w:ascii="Times New Roman" w:hAnsi="Times New Roman" w:cs="Times New Roman"/>
              </w:rPr>
              <w:t>Ф-ра2а</w:t>
            </w:r>
          </w:p>
        </w:tc>
      </w:tr>
      <w:tr w:rsidR="00277EC5" w:rsidTr="00A07B04">
        <w:trPr>
          <w:trHeight w:val="246"/>
        </w:trPr>
        <w:tc>
          <w:tcPr>
            <w:tcW w:w="567" w:type="dxa"/>
          </w:tcPr>
          <w:p w:rsidR="00277EC5" w:rsidRPr="005846C6" w:rsidRDefault="00277EC5" w:rsidP="0027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6ур</w:t>
            </w:r>
          </w:p>
        </w:tc>
        <w:tc>
          <w:tcPr>
            <w:tcW w:w="1560" w:type="dxa"/>
          </w:tcPr>
          <w:p w:rsidR="00277EC5" w:rsidRPr="005846C6" w:rsidRDefault="00A12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 xml:space="preserve">Право/ЭК </w:t>
            </w:r>
            <w:proofErr w:type="spellStart"/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1459" w:type="dxa"/>
          </w:tcPr>
          <w:p w:rsidR="00277EC5" w:rsidRPr="005846C6" w:rsidRDefault="00277EC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Географ</w:t>
            </w:r>
          </w:p>
        </w:tc>
        <w:tc>
          <w:tcPr>
            <w:tcW w:w="1476" w:type="dxa"/>
          </w:tcPr>
          <w:p w:rsidR="00277EC5" w:rsidRPr="005846C6" w:rsidRDefault="00277EC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Географ</w:t>
            </w:r>
          </w:p>
        </w:tc>
        <w:tc>
          <w:tcPr>
            <w:tcW w:w="1362" w:type="dxa"/>
          </w:tcPr>
          <w:p w:rsidR="00277EC5" w:rsidRPr="005846C6" w:rsidRDefault="00277EC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Географ</w:t>
            </w:r>
          </w:p>
        </w:tc>
        <w:tc>
          <w:tcPr>
            <w:tcW w:w="1297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334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огр</w:t>
            </w:r>
            <w:proofErr w:type="spellEnd"/>
          </w:p>
        </w:tc>
        <w:tc>
          <w:tcPr>
            <w:tcW w:w="1435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136" w:type="dxa"/>
          </w:tcPr>
          <w:p w:rsidR="00277EC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39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244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202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992" w:type="dxa"/>
          </w:tcPr>
          <w:p w:rsidR="00277EC5" w:rsidRPr="00B359B7" w:rsidRDefault="00277E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7EC5" w:rsidTr="00A07B04">
        <w:trPr>
          <w:trHeight w:val="246"/>
        </w:trPr>
        <w:tc>
          <w:tcPr>
            <w:tcW w:w="567" w:type="dxa"/>
          </w:tcPr>
          <w:p w:rsidR="00277EC5" w:rsidRPr="005846C6" w:rsidRDefault="00277EC5" w:rsidP="0027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7ур</w:t>
            </w:r>
          </w:p>
        </w:tc>
        <w:tc>
          <w:tcPr>
            <w:tcW w:w="1560" w:type="dxa"/>
          </w:tcPr>
          <w:p w:rsidR="00277EC5" w:rsidRPr="005846C6" w:rsidRDefault="00A12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59" w:type="dxa"/>
          </w:tcPr>
          <w:p w:rsidR="00277EC5" w:rsidRPr="005846C6" w:rsidRDefault="00277EC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1476" w:type="dxa"/>
          </w:tcPr>
          <w:p w:rsidR="00277EC5" w:rsidRPr="005846C6" w:rsidRDefault="00277EC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1362" w:type="dxa"/>
          </w:tcPr>
          <w:p w:rsidR="00277EC5" w:rsidRPr="005846C6" w:rsidRDefault="00277EC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1297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334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435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136" w:type="dxa"/>
          </w:tcPr>
          <w:p w:rsidR="00277EC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239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огр</w:t>
            </w:r>
            <w:proofErr w:type="spellEnd"/>
          </w:p>
        </w:tc>
        <w:tc>
          <w:tcPr>
            <w:tcW w:w="1244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02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992" w:type="dxa"/>
          </w:tcPr>
          <w:p w:rsidR="00277EC5" w:rsidRPr="00901B99" w:rsidRDefault="0027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C5" w:rsidTr="00A07B04">
        <w:trPr>
          <w:trHeight w:val="266"/>
        </w:trPr>
        <w:tc>
          <w:tcPr>
            <w:tcW w:w="567" w:type="dxa"/>
          </w:tcPr>
          <w:p w:rsidR="00277EC5" w:rsidRPr="005846C6" w:rsidRDefault="0027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8ур</w:t>
            </w:r>
          </w:p>
        </w:tc>
        <w:tc>
          <w:tcPr>
            <w:tcW w:w="1560" w:type="dxa"/>
          </w:tcPr>
          <w:p w:rsidR="00277EC5" w:rsidRPr="005846C6" w:rsidRDefault="0027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77EC5" w:rsidRPr="005846C6" w:rsidRDefault="00277EC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:rsidR="00277EC5" w:rsidRPr="005846C6" w:rsidRDefault="00277EC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</w:tcPr>
          <w:p w:rsidR="00277EC5" w:rsidRPr="005846C6" w:rsidRDefault="00277EC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277EC5" w:rsidRPr="00A07B04" w:rsidRDefault="00277E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4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77EC5" w:rsidRPr="00CB14A5" w:rsidRDefault="00277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</w:tcPr>
          <w:p w:rsidR="00277EC5" w:rsidRPr="00922E96" w:rsidRDefault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77EC5" w:rsidRPr="00901B99" w:rsidRDefault="0027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A5" w:rsidTr="00A07B04">
        <w:trPr>
          <w:trHeight w:val="246"/>
        </w:trPr>
        <w:tc>
          <w:tcPr>
            <w:tcW w:w="567" w:type="dxa"/>
          </w:tcPr>
          <w:p w:rsidR="00CB14A5" w:rsidRPr="005846C6" w:rsidRDefault="00CB14A5" w:rsidP="00F52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6" w:type="dxa"/>
            <w:gridSpan w:val="12"/>
          </w:tcPr>
          <w:p w:rsidR="00CB14A5" w:rsidRPr="005846C6" w:rsidRDefault="00CB14A5" w:rsidP="00F52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6C6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</w:tr>
      <w:tr w:rsidR="00CB14A5" w:rsidTr="00A07B04">
        <w:trPr>
          <w:trHeight w:val="246"/>
        </w:trPr>
        <w:tc>
          <w:tcPr>
            <w:tcW w:w="567" w:type="dxa"/>
          </w:tcPr>
          <w:p w:rsidR="00CB14A5" w:rsidRPr="005846C6" w:rsidRDefault="00CB14A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1ур</w:t>
            </w:r>
          </w:p>
        </w:tc>
        <w:tc>
          <w:tcPr>
            <w:tcW w:w="1560" w:type="dxa"/>
          </w:tcPr>
          <w:p w:rsidR="00CB14A5" w:rsidRPr="005846C6" w:rsidRDefault="00E1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ЭК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</w:p>
        </w:tc>
        <w:tc>
          <w:tcPr>
            <w:tcW w:w="1459" w:type="dxa"/>
          </w:tcPr>
          <w:p w:rsidR="00CB14A5" w:rsidRPr="005846C6" w:rsidRDefault="00CB14A5" w:rsidP="00E55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Общ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476" w:type="dxa"/>
          </w:tcPr>
          <w:p w:rsidR="00CB14A5" w:rsidRPr="005846C6" w:rsidRDefault="00B10041" w:rsidP="00E55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9-00</w:t>
            </w:r>
          </w:p>
        </w:tc>
        <w:tc>
          <w:tcPr>
            <w:tcW w:w="1362" w:type="dxa"/>
          </w:tcPr>
          <w:p w:rsidR="00CB14A5" w:rsidRPr="005846C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Общ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297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334" w:type="dxa"/>
          </w:tcPr>
          <w:p w:rsidR="00CB14A5" w:rsidRPr="0036476E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</w:t>
            </w:r>
            <w:proofErr w:type="spellEnd"/>
          </w:p>
        </w:tc>
        <w:tc>
          <w:tcPr>
            <w:tcW w:w="1435" w:type="dxa"/>
          </w:tcPr>
          <w:p w:rsidR="00CB14A5" w:rsidRPr="00922E96" w:rsidRDefault="00E1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136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 1</w:t>
            </w:r>
          </w:p>
        </w:tc>
        <w:tc>
          <w:tcPr>
            <w:tcW w:w="1239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244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202" w:type="dxa"/>
          </w:tcPr>
          <w:p w:rsidR="00CB14A5" w:rsidRPr="00922E96" w:rsidRDefault="00CB1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992" w:type="dxa"/>
          </w:tcPr>
          <w:p w:rsidR="00CB14A5" w:rsidRPr="00ED2D4A" w:rsidRDefault="00CB14A5">
            <w:pPr>
              <w:rPr>
                <w:rFonts w:ascii="Times New Roman" w:hAnsi="Times New Roman" w:cs="Times New Roman"/>
              </w:rPr>
            </w:pPr>
            <w:r w:rsidRPr="00ED2D4A">
              <w:rPr>
                <w:rFonts w:ascii="Times New Roman" w:hAnsi="Times New Roman" w:cs="Times New Roman"/>
              </w:rPr>
              <w:t>Англ2б</w:t>
            </w:r>
          </w:p>
        </w:tc>
      </w:tr>
      <w:tr w:rsidR="00212375" w:rsidTr="00A07B04">
        <w:trPr>
          <w:trHeight w:val="26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2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459" w:type="dxa"/>
          </w:tcPr>
          <w:p w:rsidR="00212375" w:rsidRPr="005846C6" w:rsidRDefault="00212375" w:rsidP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Физика б</w:t>
            </w:r>
          </w:p>
        </w:tc>
        <w:tc>
          <w:tcPr>
            <w:tcW w:w="1476" w:type="dxa"/>
          </w:tcPr>
          <w:p w:rsidR="00212375" w:rsidRPr="005846C6" w:rsidRDefault="00212375" w:rsidP="00212375"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Физика б</w:t>
            </w:r>
          </w:p>
        </w:tc>
        <w:tc>
          <w:tcPr>
            <w:tcW w:w="1362" w:type="dxa"/>
          </w:tcPr>
          <w:p w:rsidR="00212375" w:rsidRPr="005846C6" w:rsidRDefault="00212375" w:rsidP="00212375"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Физика б</w:t>
            </w:r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</w:p>
        </w:tc>
        <w:tc>
          <w:tcPr>
            <w:tcW w:w="1334" w:type="dxa"/>
          </w:tcPr>
          <w:p w:rsidR="00212375" w:rsidRPr="0036476E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огр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</w:t>
            </w:r>
            <w:proofErr w:type="spellEnd"/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992" w:type="dxa"/>
          </w:tcPr>
          <w:p w:rsidR="00212375" w:rsidRPr="00ED2D4A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4A">
              <w:rPr>
                <w:rFonts w:ascii="Times New Roman" w:hAnsi="Times New Roman" w:cs="Times New Roman"/>
              </w:rPr>
              <w:t>Англ2а</w:t>
            </w: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3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459" w:type="dxa"/>
          </w:tcPr>
          <w:p w:rsidR="00212375" w:rsidRPr="005846C6" w:rsidRDefault="00212375" w:rsidP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476" w:type="dxa"/>
          </w:tcPr>
          <w:p w:rsidR="00212375" w:rsidRPr="005846C6" w:rsidRDefault="00212375" w:rsidP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362" w:type="dxa"/>
          </w:tcPr>
          <w:p w:rsidR="00212375" w:rsidRPr="005846C6" w:rsidRDefault="00212375" w:rsidP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огр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</w:t>
            </w:r>
            <w:proofErr w:type="spellEnd"/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212375" w:rsidRPr="00901B99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9">
              <w:rPr>
                <w:rFonts w:ascii="Times New Roman" w:hAnsi="Times New Roman" w:cs="Times New Roman"/>
                <w:sz w:val="24"/>
                <w:szCs w:val="24"/>
              </w:rPr>
              <w:t>Англ4б</w:t>
            </w:r>
            <w:r w:rsidRPr="00B359B7">
              <w:rPr>
                <w:rFonts w:ascii="Times New Roman" w:hAnsi="Times New Roman" w:cs="Times New Roman"/>
                <w:b/>
              </w:rPr>
              <w:t xml:space="preserve"> Ф-ра3б</w:t>
            </w:r>
          </w:p>
        </w:tc>
      </w:tr>
      <w:tr w:rsidR="00212375" w:rsidTr="00A07B04">
        <w:trPr>
          <w:trHeight w:val="26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4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459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Литер </w:t>
            </w:r>
          </w:p>
        </w:tc>
        <w:tc>
          <w:tcPr>
            <w:tcW w:w="1476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Литер </w:t>
            </w:r>
          </w:p>
        </w:tc>
        <w:tc>
          <w:tcPr>
            <w:tcW w:w="1362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</w:t>
            </w:r>
            <w:proofErr w:type="spellEnd"/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992" w:type="dxa"/>
          </w:tcPr>
          <w:p w:rsidR="00212375" w:rsidRPr="00901B99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9">
              <w:rPr>
                <w:rFonts w:ascii="Times New Roman" w:hAnsi="Times New Roman" w:cs="Times New Roman"/>
                <w:sz w:val="24"/>
                <w:szCs w:val="24"/>
              </w:rPr>
              <w:t>Ф-ра3а</w:t>
            </w: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5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459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Анг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яз</w:t>
            </w:r>
            <w:proofErr w:type="spellEnd"/>
          </w:p>
        </w:tc>
        <w:tc>
          <w:tcPr>
            <w:tcW w:w="1476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Анг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яз</w:t>
            </w:r>
            <w:proofErr w:type="spellEnd"/>
          </w:p>
        </w:tc>
        <w:tc>
          <w:tcPr>
            <w:tcW w:w="1362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Анг.яз</w:t>
            </w:r>
            <w:proofErr w:type="spellEnd"/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435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</w:t>
            </w:r>
            <w:proofErr w:type="spellEnd"/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992" w:type="dxa"/>
          </w:tcPr>
          <w:p w:rsidR="00212375" w:rsidRPr="00B359B7" w:rsidRDefault="002123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2375" w:rsidTr="00A07B04">
        <w:trPr>
          <w:trHeight w:val="26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6ур</w:t>
            </w:r>
          </w:p>
        </w:tc>
        <w:tc>
          <w:tcPr>
            <w:tcW w:w="1560" w:type="dxa"/>
          </w:tcPr>
          <w:p w:rsidR="00212375" w:rsidRPr="005846C6" w:rsidRDefault="00D343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Ф-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1459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Рус.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яз</w:t>
            </w:r>
            <w:proofErr w:type="spellEnd"/>
          </w:p>
        </w:tc>
        <w:tc>
          <w:tcPr>
            <w:tcW w:w="1476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Рус.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яз</w:t>
            </w:r>
            <w:proofErr w:type="spellEnd"/>
          </w:p>
        </w:tc>
        <w:tc>
          <w:tcPr>
            <w:tcW w:w="1362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Рус.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яз</w:t>
            </w:r>
            <w:proofErr w:type="spellEnd"/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435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992" w:type="dxa"/>
          </w:tcPr>
          <w:p w:rsidR="00212375" w:rsidRPr="00901B99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7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ЭК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459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212375" w:rsidRPr="00212375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2375">
              <w:rPr>
                <w:rFonts w:ascii="Times New Roman" w:hAnsi="Times New Roman" w:cs="Times New Roman"/>
                <w:sz w:val="26"/>
                <w:szCs w:val="26"/>
              </w:rPr>
              <w:t>Ф-</w:t>
            </w:r>
            <w:proofErr w:type="spellStart"/>
            <w:r w:rsidRPr="00212375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1334" w:type="dxa"/>
          </w:tcPr>
          <w:p w:rsidR="00212375" w:rsidRPr="0036476E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</w:p>
        </w:tc>
        <w:tc>
          <w:tcPr>
            <w:tcW w:w="1435" w:type="dxa"/>
          </w:tcPr>
          <w:p w:rsidR="00212375" w:rsidRPr="0036476E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 2</w:t>
            </w:r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2375" w:rsidRPr="00901B99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</w:tcPr>
          <w:p w:rsidR="00212375" w:rsidRPr="005846C6" w:rsidRDefault="00212375" w:rsidP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:rsidR="00212375" w:rsidRPr="005846C6" w:rsidRDefault="00212375" w:rsidP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</w:tcPr>
          <w:p w:rsidR="00212375" w:rsidRPr="005846C6" w:rsidRDefault="00212375" w:rsidP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212375" w:rsidRPr="004348AB" w:rsidRDefault="00212375" w:rsidP="000908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2375" w:rsidRPr="00901B99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5846C6" w:rsidRDefault="00212375" w:rsidP="007C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6" w:type="dxa"/>
            <w:gridSpan w:val="12"/>
          </w:tcPr>
          <w:p w:rsidR="00212375" w:rsidRPr="005846C6" w:rsidRDefault="00212375" w:rsidP="007C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6C6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</w:tr>
      <w:tr w:rsidR="00212375" w:rsidTr="00A07B04">
        <w:trPr>
          <w:trHeight w:val="26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1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9-00</w:t>
            </w:r>
          </w:p>
        </w:tc>
        <w:tc>
          <w:tcPr>
            <w:tcW w:w="1476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362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297" w:type="dxa"/>
          </w:tcPr>
          <w:p w:rsidR="00212375" w:rsidRPr="004348AB" w:rsidRDefault="0021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8AB">
              <w:rPr>
                <w:rFonts w:ascii="Times New Roman" w:hAnsi="Times New Roman" w:cs="Times New Roman"/>
                <w:sz w:val="20"/>
                <w:szCs w:val="20"/>
              </w:rPr>
              <w:t>Инф1/ Инф2</w:t>
            </w: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чение</w:t>
            </w:r>
          </w:p>
        </w:tc>
        <w:tc>
          <w:tcPr>
            <w:tcW w:w="1435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</w:p>
        </w:tc>
        <w:tc>
          <w:tcPr>
            <w:tcW w:w="1244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202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212375" w:rsidRPr="00922E96" w:rsidRDefault="00212375" w:rsidP="00685F28">
            <w:pPr>
              <w:rPr>
                <w:sz w:val="26"/>
                <w:szCs w:val="26"/>
              </w:rPr>
            </w:pPr>
            <w:r w:rsidRPr="00901B99">
              <w:rPr>
                <w:rFonts w:ascii="Times New Roman" w:hAnsi="Times New Roman" w:cs="Times New Roman"/>
                <w:sz w:val="24"/>
                <w:szCs w:val="24"/>
              </w:rPr>
              <w:t>Англ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ра4б</w:t>
            </w:r>
          </w:p>
        </w:tc>
      </w:tr>
      <w:tr w:rsidR="00212375" w:rsidTr="00A07B04">
        <w:trPr>
          <w:trHeight w:val="224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2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</w:rPr>
            </w:pPr>
            <w:r w:rsidRPr="005846C6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459" w:type="dxa"/>
          </w:tcPr>
          <w:p w:rsidR="00212375" w:rsidRPr="005846C6" w:rsidRDefault="00212375" w:rsidP="0043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476" w:type="dxa"/>
          </w:tcPr>
          <w:p w:rsidR="00212375" w:rsidRPr="005846C6" w:rsidRDefault="00212375" w:rsidP="0043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362" w:type="dxa"/>
          </w:tcPr>
          <w:p w:rsidR="00212375" w:rsidRPr="005846C6" w:rsidRDefault="00212375" w:rsidP="0043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1435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136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1244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202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992" w:type="dxa"/>
          </w:tcPr>
          <w:p w:rsidR="00212375" w:rsidRPr="00B359B7" w:rsidRDefault="00212375" w:rsidP="00685F28">
            <w:pPr>
              <w:rPr>
                <w:rFonts w:ascii="Times New Roman" w:hAnsi="Times New Roman" w:cs="Times New Roman"/>
                <w:b/>
              </w:rPr>
            </w:pPr>
            <w:r w:rsidRPr="00B359B7">
              <w:rPr>
                <w:rFonts w:ascii="Times New Roman" w:hAnsi="Times New Roman" w:cs="Times New Roman"/>
                <w:b/>
              </w:rPr>
              <w:t>Англ2</w:t>
            </w:r>
            <w:r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3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Инф2</w:t>
            </w:r>
          </w:p>
        </w:tc>
        <w:tc>
          <w:tcPr>
            <w:tcW w:w="1459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476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362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</w:p>
        </w:tc>
        <w:tc>
          <w:tcPr>
            <w:tcW w:w="1435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1244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</w:p>
        </w:tc>
        <w:tc>
          <w:tcPr>
            <w:tcW w:w="1202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992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1B9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212375" w:rsidTr="00A07B04">
        <w:trPr>
          <w:trHeight w:val="26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4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59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476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362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</w:p>
        </w:tc>
        <w:tc>
          <w:tcPr>
            <w:tcW w:w="1435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244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1202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992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1B9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212375" w:rsidTr="00A07B04">
        <w:trPr>
          <w:trHeight w:val="279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5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459" w:type="dxa"/>
          </w:tcPr>
          <w:p w:rsidR="00212375" w:rsidRPr="005846C6" w:rsidRDefault="00212375" w:rsidP="00EB3F38">
            <w:pPr>
              <w:rPr>
                <w:rFonts w:ascii="Times New Roman" w:hAnsi="Times New Roman" w:cs="Times New Roman"/>
              </w:rPr>
            </w:pPr>
            <w:r w:rsidRPr="005846C6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76" w:type="dxa"/>
          </w:tcPr>
          <w:p w:rsidR="00212375" w:rsidRPr="005846C6" w:rsidRDefault="00212375" w:rsidP="00EB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i/>
              </w:rPr>
              <w:t>Общ б</w:t>
            </w:r>
          </w:p>
        </w:tc>
        <w:tc>
          <w:tcPr>
            <w:tcW w:w="1362" w:type="dxa"/>
          </w:tcPr>
          <w:p w:rsidR="00212375" w:rsidRPr="005846C6" w:rsidRDefault="00212375" w:rsidP="00EB3F38">
            <w:pPr>
              <w:rPr>
                <w:rFonts w:ascii="Times New Roman" w:hAnsi="Times New Roman" w:cs="Times New Roman"/>
              </w:rPr>
            </w:pPr>
            <w:r w:rsidRPr="005846C6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97" w:type="dxa"/>
          </w:tcPr>
          <w:p w:rsidR="00212375" w:rsidRPr="00922E96" w:rsidRDefault="00212375" w:rsidP="00EB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35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239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244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202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99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6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</w:p>
        </w:tc>
        <w:tc>
          <w:tcPr>
            <w:tcW w:w="1459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1476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1362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1297" w:type="dxa"/>
          </w:tcPr>
          <w:p w:rsidR="00212375" w:rsidRPr="00922E96" w:rsidRDefault="00212375" w:rsidP="00E676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435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4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202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7ур</w:t>
            </w:r>
          </w:p>
        </w:tc>
        <w:tc>
          <w:tcPr>
            <w:tcW w:w="1560" w:type="dxa"/>
          </w:tcPr>
          <w:p w:rsidR="00212375" w:rsidRPr="005846C6" w:rsidRDefault="00212375" w:rsidP="00E1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</w:p>
        </w:tc>
        <w:tc>
          <w:tcPr>
            <w:tcW w:w="1459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C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76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C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62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C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97" w:type="dxa"/>
          </w:tcPr>
          <w:p w:rsidR="00212375" w:rsidRPr="00125984" w:rsidRDefault="00212375" w:rsidP="00F5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98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1334" w:type="dxa"/>
          </w:tcPr>
          <w:p w:rsidR="00212375" w:rsidRPr="00E94BE3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435" w:type="dxa"/>
          </w:tcPr>
          <w:p w:rsidR="00212375" w:rsidRPr="00E94BE3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2375" w:rsidRPr="00E94BE3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39" w:type="dxa"/>
          </w:tcPr>
          <w:p w:rsidR="00212375" w:rsidRPr="00E94BE3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212375" w:rsidRPr="00E94BE3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212375" w:rsidRPr="00E94BE3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2375" w:rsidRPr="00E94BE3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8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C6">
              <w:rPr>
                <w:rFonts w:ascii="Times New Roman" w:hAnsi="Times New Roman" w:cs="Times New Roman"/>
                <w:sz w:val="24"/>
                <w:szCs w:val="24"/>
              </w:rPr>
              <w:t xml:space="preserve">ЭК </w:t>
            </w:r>
            <w:proofErr w:type="spellStart"/>
            <w:r w:rsidRPr="005846C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459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r w:rsidRPr="005846C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76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12375" w:rsidRPr="00E94BE3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12375" w:rsidRPr="00E94BE3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212375" w:rsidRPr="00E94BE3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2375" w:rsidRPr="00E94BE3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212375" w:rsidRPr="00E94BE3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212375" w:rsidRPr="00E94BE3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212375" w:rsidRPr="00E94BE3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2375" w:rsidRPr="00E94BE3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212375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375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75" w:rsidTr="00A07B04">
        <w:trPr>
          <w:trHeight w:val="229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C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297" w:type="dxa"/>
            <w:gridSpan w:val="3"/>
          </w:tcPr>
          <w:p w:rsidR="00212375" w:rsidRPr="005846C6" w:rsidRDefault="00212375" w:rsidP="008F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C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97" w:type="dxa"/>
            <w:vMerge w:val="restart"/>
          </w:tcPr>
          <w:p w:rsidR="00212375" w:rsidRPr="00662182" w:rsidRDefault="00212375" w:rsidP="0068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9а класс</w:t>
            </w:r>
          </w:p>
        </w:tc>
        <w:tc>
          <w:tcPr>
            <w:tcW w:w="1334" w:type="dxa"/>
            <w:vMerge w:val="restart"/>
          </w:tcPr>
          <w:p w:rsidR="00212375" w:rsidRPr="00662182" w:rsidRDefault="00212375" w:rsidP="0068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8а класс</w:t>
            </w:r>
          </w:p>
        </w:tc>
        <w:tc>
          <w:tcPr>
            <w:tcW w:w="1435" w:type="dxa"/>
            <w:vMerge w:val="restart"/>
          </w:tcPr>
          <w:p w:rsidR="00212375" w:rsidRPr="00662182" w:rsidRDefault="00212375" w:rsidP="0068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7а класс</w:t>
            </w:r>
          </w:p>
        </w:tc>
        <w:tc>
          <w:tcPr>
            <w:tcW w:w="1136" w:type="dxa"/>
            <w:vMerge w:val="restart"/>
          </w:tcPr>
          <w:p w:rsidR="00212375" w:rsidRPr="00662182" w:rsidRDefault="00212375" w:rsidP="0068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7б класс</w:t>
            </w:r>
          </w:p>
        </w:tc>
        <w:tc>
          <w:tcPr>
            <w:tcW w:w="1239" w:type="dxa"/>
            <w:vMerge w:val="restart"/>
          </w:tcPr>
          <w:p w:rsidR="00212375" w:rsidRPr="00662182" w:rsidRDefault="00212375" w:rsidP="0068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6а класс</w:t>
            </w:r>
          </w:p>
        </w:tc>
        <w:tc>
          <w:tcPr>
            <w:tcW w:w="1244" w:type="dxa"/>
            <w:vMerge w:val="restart"/>
          </w:tcPr>
          <w:p w:rsidR="00212375" w:rsidRPr="00662182" w:rsidRDefault="00212375" w:rsidP="0068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6б класс</w:t>
            </w:r>
          </w:p>
        </w:tc>
        <w:tc>
          <w:tcPr>
            <w:tcW w:w="1202" w:type="dxa"/>
            <w:vMerge w:val="restart"/>
          </w:tcPr>
          <w:p w:rsidR="00212375" w:rsidRPr="00662182" w:rsidRDefault="00212375" w:rsidP="0068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а класс </w:t>
            </w:r>
          </w:p>
        </w:tc>
        <w:tc>
          <w:tcPr>
            <w:tcW w:w="992" w:type="dxa"/>
            <w:vMerge w:val="restart"/>
          </w:tcPr>
          <w:p w:rsidR="00212375" w:rsidRPr="00662182" w:rsidRDefault="00212375" w:rsidP="0068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218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212375" w:rsidTr="00A07B04">
        <w:trPr>
          <w:trHeight w:val="490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Гуманитар</w:t>
            </w:r>
            <w:proofErr w:type="spellEnd"/>
            <w:r w:rsidRPr="005846C6">
              <w:rPr>
                <w:rFonts w:ascii="Times New Roman" w:hAnsi="Times New Roman" w:cs="Times New Roman"/>
                <w:sz w:val="20"/>
                <w:szCs w:val="20"/>
              </w:rPr>
              <w:t xml:space="preserve"> профиль</w:t>
            </w:r>
          </w:p>
        </w:tc>
        <w:tc>
          <w:tcPr>
            <w:tcW w:w="1476" w:type="dxa"/>
          </w:tcPr>
          <w:p w:rsidR="00212375" w:rsidRPr="005846C6" w:rsidRDefault="00212375" w:rsidP="008F1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Естественно</w:t>
            </w:r>
          </w:p>
          <w:p w:rsidR="00212375" w:rsidRPr="005846C6" w:rsidRDefault="00212375" w:rsidP="008F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 xml:space="preserve">научный </w:t>
            </w:r>
            <w:proofErr w:type="spellStart"/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1362" w:type="dxa"/>
          </w:tcPr>
          <w:p w:rsidR="00212375" w:rsidRPr="005846C6" w:rsidRDefault="00212375" w:rsidP="008F1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й </w:t>
            </w:r>
          </w:p>
          <w:p w:rsidR="00212375" w:rsidRPr="005846C6" w:rsidRDefault="00212375" w:rsidP="008F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</w:tc>
        <w:tc>
          <w:tcPr>
            <w:tcW w:w="1297" w:type="dxa"/>
            <w:vMerge/>
          </w:tcPr>
          <w:p w:rsidR="00212375" w:rsidRPr="00662182" w:rsidRDefault="00212375" w:rsidP="0068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212375" w:rsidRPr="00662182" w:rsidRDefault="00212375" w:rsidP="0068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212375" w:rsidRPr="00662182" w:rsidRDefault="00212375" w:rsidP="0068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212375" w:rsidRPr="00662182" w:rsidRDefault="00212375" w:rsidP="0068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212375" w:rsidRPr="00662182" w:rsidRDefault="00212375" w:rsidP="0068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212375" w:rsidRPr="00662182" w:rsidRDefault="00212375" w:rsidP="0068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212375" w:rsidRPr="00662182" w:rsidRDefault="00212375" w:rsidP="0068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2375" w:rsidRPr="00662182" w:rsidRDefault="00212375" w:rsidP="0068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375" w:rsidTr="00A07B04">
        <w:trPr>
          <w:trHeight w:val="328"/>
        </w:trPr>
        <w:tc>
          <w:tcPr>
            <w:tcW w:w="567" w:type="dxa"/>
          </w:tcPr>
          <w:p w:rsidR="00212375" w:rsidRPr="005846C6" w:rsidRDefault="00212375" w:rsidP="001B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6" w:type="dxa"/>
            <w:gridSpan w:val="12"/>
          </w:tcPr>
          <w:p w:rsidR="00212375" w:rsidRPr="005846C6" w:rsidRDefault="00212375" w:rsidP="001B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6C6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</w:tr>
      <w:tr w:rsidR="00212375" w:rsidTr="00A07B04">
        <w:trPr>
          <w:trHeight w:val="26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1ур</w:t>
            </w:r>
          </w:p>
        </w:tc>
        <w:tc>
          <w:tcPr>
            <w:tcW w:w="1560" w:type="dxa"/>
          </w:tcPr>
          <w:p w:rsidR="00212375" w:rsidRPr="005846C6" w:rsidRDefault="00212375" w:rsidP="003447AC">
            <w:pPr>
              <w:rPr>
                <w:rFonts w:ascii="Times New Roman" w:hAnsi="Times New Roman" w:cs="Times New Roman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4"/>
                <w:szCs w:val="24"/>
              </w:rPr>
              <w:t>ЭКБиол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59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Физика б</w:t>
            </w:r>
          </w:p>
        </w:tc>
        <w:tc>
          <w:tcPr>
            <w:tcW w:w="1476" w:type="dxa"/>
          </w:tcPr>
          <w:p w:rsidR="00212375" w:rsidRPr="005846C6" w:rsidRDefault="00212375" w:rsidP="00277EC5"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Физика б</w:t>
            </w:r>
          </w:p>
        </w:tc>
        <w:tc>
          <w:tcPr>
            <w:tcW w:w="1362" w:type="dxa"/>
          </w:tcPr>
          <w:p w:rsidR="00212375" w:rsidRPr="005846C6" w:rsidRDefault="00212375" w:rsidP="00277EC5"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Физика б</w:t>
            </w:r>
          </w:p>
        </w:tc>
        <w:tc>
          <w:tcPr>
            <w:tcW w:w="1297" w:type="dxa"/>
          </w:tcPr>
          <w:p w:rsidR="00212375" w:rsidRPr="00922E96" w:rsidRDefault="00212375" w:rsidP="00A54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</w:p>
        </w:tc>
        <w:tc>
          <w:tcPr>
            <w:tcW w:w="1334" w:type="dxa"/>
          </w:tcPr>
          <w:p w:rsidR="00212375" w:rsidRPr="00922E96" w:rsidRDefault="00212375" w:rsidP="00922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 1</w:t>
            </w:r>
          </w:p>
        </w:tc>
        <w:tc>
          <w:tcPr>
            <w:tcW w:w="1435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00</w:t>
            </w:r>
          </w:p>
        </w:tc>
        <w:tc>
          <w:tcPr>
            <w:tcW w:w="1239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244" w:type="dxa"/>
          </w:tcPr>
          <w:p w:rsidR="00212375" w:rsidRPr="00922E96" w:rsidRDefault="00212375" w:rsidP="00664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202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</w:p>
        </w:tc>
        <w:tc>
          <w:tcPr>
            <w:tcW w:w="992" w:type="dxa"/>
          </w:tcPr>
          <w:p w:rsidR="00212375" w:rsidRPr="00922E96" w:rsidRDefault="00212375" w:rsidP="003447AC">
            <w:pPr>
              <w:rPr>
                <w:sz w:val="26"/>
                <w:szCs w:val="26"/>
              </w:rPr>
            </w:pPr>
            <w:r w:rsidRPr="005C58DB">
              <w:rPr>
                <w:rFonts w:ascii="Times New Roman" w:hAnsi="Times New Roman" w:cs="Times New Roman"/>
              </w:rPr>
              <w:t>Ф-ра2а</w:t>
            </w: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2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459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Общ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476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362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Общ 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огр</w:t>
            </w:r>
            <w:proofErr w:type="spellEnd"/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1435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992" w:type="dxa"/>
          </w:tcPr>
          <w:p w:rsidR="00212375" w:rsidRPr="00ED2D4A" w:rsidRDefault="0021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D4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ED2D4A">
              <w:rPr>
                <w:rFonts w:ascii="Times New Roman" w:hAnsi="Times New Roman" w:cs="Times New Roman"/>
                <w:sz w:val="20"/>
                <w:szCs w:val="20"/>
              </w:rPr>
              <w:t xml:space="preserve"> 2а</w:t>
            </w:r>
          </w:p>
        </w:tc>
      </w:tr>
      <w:tr w:rsidR="00212375" w:rsidTr="00A07B04">
        <w:trPr>
          <w:trHeight w:val="26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3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459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476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362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огр</w:t>
            </w:r>
            <w:proofErr w:type="spellEnd"/>
          </w:p>
        </w:tc>
        <w:tc>
          <w:tcPr>
            <w:tcW w:w="1435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212375" w:rsidRPr="00685F28" w:rsidRDefault="00212375" w:rsidP="0034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4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59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476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362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435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огр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992" w:type="dxa"/>
          </w:tcPr>
          <w:p w:rsidR="00212375" w:rsidRPr="005C58DB" w:rsidRDefault="00212375" w:rsidP="0034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3б</w:t>
            </w: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5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459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476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362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огр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202" w:type="dxa"/>
          </w:tcPr>
          <w:p w:rsidR="00212375" w:rsidRPr="00922E9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</w:t>
            </w:r>
            <w:proofErr w:type="spellEnd"/>
          </w:p>
        </w:tc>
        <w:tc>
          <w:tcPr>
            <w:tcW w:w="992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F28">
              <w:rPr>
                <w:rFonts w:ascii="Times New Roman" w:hAnsi="Times New Roman" w:cs="Times New Roman"/>
                <w:sz w:val="24"/>
                <w:szCs w:val="24"/>
              </w:rPr>
              <w:t>Ф-ра3а</w:t>
            </w:r>
          </w:p>
        </w:tc>
      </w:tr>
      <w:tr w:rsidR="00212375" w:rsidTr="00A07B04">
        <w:trPr>
          <w:trHeight w:val="26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6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</w:p>
        </w:tc>
        <w:tc>
          <w:tcPr>
            <w:tcW w:w="1459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Анг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яз</w:t>
            </w:r>
            <w:proofErr w:type="spellEnd"/>
          </w:p>
        </w:tc>
        <w:tc>
          <w:tcPr>
            <w:tcW w:w="1476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Анг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яз</w:t>
            </w:r>
            <w:proofErr w:type="spellEnd"/>
          </w:p>
        </w:tc>
        <w:tc>
          <w:tcPr>
            <w:tcW w:w="1362" w:type="dxa"/>
          </w:tcPr>
          <w:p w:rsidR="00212375" w:rsidRPr="005846C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Анг.яз</w:t>
            </w:r>
            <w:proofErr w:type="spellEnd"/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1202" w:type="dxa"/>
          </w:tcPr>
          <w:p w:rsidR="00212375" w:rsidRPr="00922E96" w:rsidRDefault="00212375" w:rsidP="00277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</w:t>
            </w:r>
            <w:proofErr w:type="spellEnd"/>
          </w:p>
        </w:tc>
        <w:tc>
          <w:tcPr>
            <w:tcW w:w="992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7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</w:p>
        </w:tc>
        <w:tc>
          <w:tcPr>
            <w:tcW w:w="1459" w:type="dxa"/>
          </w:tcPr>
          <w:p w:rsidR="00212375" w:rsidRPr="005846C6" w:rsidRDefault="00212375" w:rsidP="0043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Инф 2</w:t>
            </w:r>
          </w:p>
        </w:tc>
        <w:tc>
          <w:tcPr>
            <w:tcW w:w="1476" w:type="dxa"/>
          </w:tcPr>
          <w:p w:rsidR="00212375" w:rsidRPr="005846C6" w:rsidRDefault="00212375" w:rsidP="0043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Инф 2</w:t>
            </w:r>
          </w:p>
        </w:tc>
        <w:tc>
          <w:tcPr>
            <w:tcW w:w="1362" w:type="dxa"/>
          </w:tcPr>
          <w:p w:rsidR="00212375" w:rsidRPr="005846C6" w:rsidRDefault="00212375" w:rsidP="0043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Инф 2</w:t>
            </w:r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</w:t>
            </w:r>
            <w:proofErr w:type="spellEnd"/>
          </w:p>
        </w:tc>
        <w:tc>
          <w:tcPr>
            <w:tcW w:w="1334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 2</w:t>
            </w: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 час</w:t>
            </w:r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 час</w:t>
            </w: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75" w:rsidTr="00A07B04">
        <w:trPr>
          <w:trHeight w:val="185"/>
        </w:trPr>
        <w:tc>
          <w:tcPr>
            <w:tcW w:w="567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Кл час</w:t>
            </w:r>
          </w:p>
        </w:tc>
        <w:tc>
          <w:tcPr>
            <w:tcW w:w="1459" w:type="dxa"/>
          </w:tcPr>
          <w:p w:rsidR="00212375" w:rsidRPr="005846C6" w:rsidRDefault="00212375"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Кл час</w:t>
            </w:r>
          </w:p>
        </w:tc>
        <w:tc>
          <w:tcPr>
            <w:tcW w:w="1476" w:type="dxa"/>
          </w:tcPr>
          <w:p w:rsidR="00212375" w:rsidRPr="005846C6" w:rsidRDefault="00212375"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Кл час</w:t>
            </w:r>
          </w:p>
        </w:tc>
        <w:tc>
          <w:tcPr>
            <w:tcW w:w="1362" w:type="dxa"/>
          </w:tcPr>
          <w:p w:rsidR="00212375" w:rsidRPr="005846C6" w:rsidRDefault="00212375"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Кл час</w:t>
            </w:r>
          </w:p>
        </w:tc>
        <w:tc>
          <w:tcPr>
            <w:tcW w:w="1297" w:type="dxa"/>
          </w:tcPr>
          <w:p w:rsidR="00212375" w:rsidRPr="004348AB" w:rsidRDefault="00212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5A">
              <w:rPr>
                <w:rFonts w:ascii="Times New Roman" w:hAnsi="Times New Roman" w:cs="Times New Roman"/>
                <w:sz w:val="26"/>
                <w:szCs w:val="26"/>
              </w:rPr>
              <w:t>Кл час</w:t>
            </w: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 час</w:t>
            </w: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 час</w:t>
            </w:r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 час</w:t>
            </w:r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75" w:rsidTr="00A07B04">
        <w:trPr>
          <w:trHeight w:val="266"/>
        </w:trPr>
        <w:tc>
          <w:tcPr>
            <w:tcW w:w="567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</w:tcPr>
          <w:p w:rsidR="00212375" w:rsidRPr="005846C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75" w:rsidTr="00A07B04">
        <w:trPr>
          <w:trHeight w:val="266"/>
        </w:trPr>
        <w:tc>
          <w:tcPr>
            <w:tcW w:w="567" w:type="dxa"/>
          </w:tcPr>
          <w:p w:rsidR="00212375" w:rsidRPr="005846C6" w:rsidRDefault="00212375" w:rsidP="001B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6" w:type="dxa"/>
            <w:gridSpan w:val="12"/>
          </w:tcPr>
          <w:p w:rsidR="00212375" w:rsidRPr="005846C6" w:rsidRDefault="00212375" w:rsidP="001B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6C6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</w:tr>
      <w:tr w:rsidR="00212375" w:rsidTr="00A07B04">
        <w:trPr>
          <w:trHeight w:val="240"/>
        </w:trPr>
        <w:tc>
          <w:tcPr>
            <w:tcW w:w="567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C6">
              <w:rPr>
                <w:rFonts w:ascii="Times New Roman" w:hAnsi="Times New Roman" w:cs="Times New Roman"/>
                <w:sz w:val="20"/>
                <w:szCs w:val="20"/>
              </w:rPr>
              <w:t>1ур</w:t>
            </w:r>
          </w:p>
        </w:tc>
        <w:tc>
          <w:tcPr>
            <w:tcW w:w="1560" w:type="dxa"/>
          </w:tcPr>
          <w:p w:rsidR="00212375" w:rsidRPr="005846C6" w:rsidRDefault="00212375">
            <w:pPr>
              <w:rPr>
                <w:rFonts w:ascii="Times New Roman" w:hAnsi="Times New Roman" w:cs="Times New Roman"/>
              </w:rPr>
            </w:pPr>
            <w:r w:rsidRPr="005846C6">
              <w:rPr>
                <w:rFonts w:ascii="Times New Roman" w:hAnsi="Times New Roman" w:cs="Times New Roman"/>
              </w:rPr>
              <w:t>ЭК Химия</w:t>
            </w:r>
          </w:p>
        </w:tc>
        <w:tc>
          <w:tcPr>
            <w:tcW w:w="1459" w:type="dxa"/>
          </w:tcPr>
          <w:p w:rsidR="00212375" w:rsidRPr="005846C6" w:rsidRDefault="00212375" w:rsidP="00E1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476" w:type="dxa"/>
          </w:tcPr>
          <w:p w:rsidR="00212375" w:rsidRPr="005846C6" w:rsidRDefault="00212375" w:rsidP="00E1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362" w:type="dxa"/>
          </w:tcPr>
          <w:p w:rsidR="00212375" w:rsidRPr="005846C6" w:rsidRDefault="00212375" w:rsidP="00E1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297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435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</w:p>
        </w:tc>
        <w:tc>
          <w:tcPr>
            <w:tcW w:w="1244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212375" w:rsidRPr="0071755E" w:rsidRDefault="00212375">
            <w:pPr>
              <w:rPr>
                <w:rFonts w:ascii="Times New Roman" w:hAnsi="Times New Roman" w:cs="Times New Roman"/>
              </w:rPr>
            </w:pPr>
            <w:r w:rsidRPr="00901B9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212375" w:rsidTr="00A07B04">
        <w:trPr>
          <w:trHeight w:val="266"/>
        </w:trPr>
        <w:tc>
          <w:tcPr>
            <w:tcW w:w="567" w:type="dxa"/>
          </w:tcPr>
          <w:p w:rsidR="00212375" w:rsidRPr="00007D59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D59">
              <w:rPr>
                <w:rFonts w:ascii="Times New Roman" w:hAnsi="Times New Roman" w:cs="Times New Roman"/>
                <w:sz w:val="20"/>
                <w:szCs w:val="20"/>
              </w:rPr>
              <w:t>2ур</w:t>
            </w:r>
          </w:p>
        </w:tc>
        <w:tc>
          <w:tcPr>
            <w:tcW w:w="1560" w:type="dxa"/>
          </w:tcPr>
          <w:p w:rsidR="00212375" w:rsidRPr="00922E96" w:rsidRDefault="00212375" w:rsidP="00C93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459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Общ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476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362" w:type="dxa"/>
          </w:tcPr>
          <w:p w:rsidR="00212375" w:rsidRPr="005846C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Общ  </w:t>
            </w: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297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435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136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244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202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992" w:type="dxa"/>
          </w:tcPr>
          <w:p w:rsidR="00212375" w:rsidRPr="00E14844" w:rsidRDefault="0021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28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007D59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ур</w:t>
            </w:r>
          </w:p>
        </w:tc>
        <w:tc>
          <w:tcPr>
            <w:tcW w:w="1560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459" w:type="dxa"/>
          </w:tcPr>
          <w:p w:rsidR="00212375" w:rsidRPr="005846C6" w:rsidRDefault="00212375" w:rsidP="00E1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476" w:type="dxa"/>
          </w:tcPr>
          <w:p w:rsidR="00212375" w:rsidRPr="005846C6" w:rsidRDefault="00212375" w:rsidP="00E1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362" w:type="dxa"/>
          </w:tcPr>
          <w:p w:rsidR="00212375" w:rsidRPr="005846C6" w:rsidRDefault="00212375" w:rsidP="00E1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5846C6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297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</w:p>
        </w:tc>
        <w:tc>
          <w:tcPr>
            <w:tcW w:w="1244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202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99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007D59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ур</w:t>
            </w:r>
          </w:p>
        </w:tc>
        <w:tc>
          <w:tcPr>
            <w:tcW w:w="1560" w:type="dxa"/>
          </w:tcPr>
          <w:p w:rsidR="00212375" w:rsidRPr="00922E96" w:rsidRDefault="00D343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="00557FD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59" w:type="dxa"/>
          </w:tcPr>
          <w:p w:rsidR="00212375" w:rsidRPr="00922E96" w:rsidRDefault="00212375" w:rsidP="00E1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</w:p>
        </w:tc>
        <w:tc>
          <w:tcPr>
            <w:tcW w:w="1476" w:type="dxa"/>
          </w:tcPr>
          <w:p w:rsidR="00212375" w:rsidRPr="00922E96" w:rsidRDefault="00212375" w:rsidP="00E1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</w:p>
        </w:tc>
        <w:tc>
          <w:tcPr>
            <w:tcW w:w="1362" w:type="dxa"/>
          </w:tcPr>
          <w:p w:rsidR="00212375" w:rsidRPr="00922E96" w:rsidRDefault="00212375" w:rsidP="00E1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</w:p>
        </w:tc>
        <w:tc>
          <w:tcPr>
            <w:tcW w:w="1297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239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244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</w:p>
        </w:tc>
        <w:tc>
          <w:tcPr>
            <w:tcW w:w="1202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</w:p>
        </w:tc>
        <w:tc>
          <w:tcPr>
            <w:tcW w:w="992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1B9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  <w:r w:rsidRPr="00685F28">
              <w:rPr>
                <w:rFonts w:ascii="Times New Roman" w:hAnsi="Times New Roman" w:cs="Times New Roman"/>
                <w:sz w:val="24"/>
                <w:szCs w:val="24"/>
              </w:rPr>
              <w:t xml:space="preserve"> Ф-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212375" w:rsidTr="00A07B04">
        <w:trPr>
          <w:trHeight w:val="266"/>
        </w:trPr>
        <w:tc>
          <w:tcPr>
            <w:tcW w:w="567" w:type="dxa"/>
          </w:tcPr>
          <w:p w:rsidR="00212375" w:rsidRPr="00007D59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ур</w:t>
            </w:r>
          </w:p>
        </w:tc>
        <w:tc>
          <w:tcPr>
            <w:tcW w:w="1560" w:type="dxa"/>
          </w:tcPr>
          <w:p w:rsidR="00212375" w:rsidRPr="00922E96" w:rsidRDefault="00D343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spellEnd"/>
          </w:p>
        </w:tc>
        <w:tc>
          <w:tcPr>
            <w:tcW w:w="1459" w:type="dxa"/>
          </w:tcPr>
          <w:p w:rsidR="00212375" w:rsidRPr="00922E96" w:rsidRDefault="00212375" w:rsidP="00E1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яз</w:t>
            </w:r>
          </w:p>
        </w:tc>
        <w:tc>
          <w:tcPr>
            <w:tcW w:w="1476" w:type="dxa"/>
          </w:tcPr>
          <w:p w:rsidR="00212375" w:rsidRPr="00922E96" w:rsidRDefault="00212375" w:rsidP="00E1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яз</w:t>
            </w:r>
          </w:p>
        </w:tc>
        <w:tc>
          <w:tcPr>
            <w:tcW w:w="1362" w:type="dxa"/>
          </w:tcPr>
          <w:p w:rsidR="00212375" w:rsidRPr="00922E96" w:rsidRDefault="00212375" w:rsidP="00E1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.яз</w:t>
            </w:r>
            <w:proofErr w:type="spellEnd"/>
          </w:p>
        </w:tc>
        <w:tc>
          <w:tcPr>
            <w:tcW w:w="1297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334" w:type="dxa"/>
          </w:tcPr>
          <w:p w:rsidR="00212375" w:rsidRPr="00922E96" w:rsidRDefault="00212375" w:rsidP="00C93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</w:p>
        </w:tc>
        <w:tc>
          <w:tcPr>
            <w:tcW w:w="1136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239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244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ол</w:t>
            </w:r>
            <w:proofErr w:type="spellEnd"/>
          </w:p>
        </w:tc>
        <w:tc>
          <w:tcPr>
            <w:tcW w:w="1202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99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007D59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ур</w:t>
            </w:r>
          </w:p>
        </w:tc>
        <w:tc>
          <w:tcPr>
            <w:tcW w:w="1560" w:type="dxa"/>
          </w:tcPr>
          <w:p w:rsidR="00212375" w:rsidRPr="0097587F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587F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9758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59" w:type="dxa"/>
          </w:tcPr>
          <w:p w:rsidR="00212375" w:rsidRPr="004B4E24" w:rsidRDefault="00212375" w:rsidP="00E14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476" w:type="dxa"/>
          </w:tcPr>
          <w:p w:rsidR="00212375" w:rsidRPr="004B4E24" w:rsidRDefault="00212375" w:rsidP="00E14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362" w:type="dxa"/>
          </w:tcPr>
          <w:p w:rsidR="00212375" w:rsidRPr="004B4E24" w:rsidRDefault="00212375" w:rsidP="00E14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297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1136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</w:p>
        </w:tc>
        <w:tc>
          <w:tcPr>
            <w:tcW w:w="1239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244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</w:p>
        </w:tc>
        <w:tc>
          <w:tcPr>
            <w:tcW w:w="1202" w:type="dxa"/>
          </w:tcPr>
          <w:p w:rsidR="00212375" w:rsidRPr="00922E96" w:rsidRDefault="00212375" w:rsidP="00685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99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75" w:rsidTr="00A07B04">
        <w:trPr>
          <w:trHeight w:val="266"/>
        </w:trPr>
        <w:tc>
          <w:tcPr>
            <w:tcW w:w="567" w:type="dxa"/>
          </w:tcPr>
          <w:p w:rsidR="00212375" w:rsidRPr="00007D59" w:rsidRDefault="00212375" w:rsidP="00685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ур</w:t>
            </w:r>
          </w:p>
        </w:tc>
        <w:tc>
          <w:tcPr>
            <w:tcW w:w="1560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5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212375" w:rsidRPr="00090826" w:rsidRDefault="002123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75" w:rsidTr="00A07B04">
        <w:trPr>
          <w:trHeight w:val="266"/>
        </w:trPr>
        <w:tc>
          <w:tcPr>
            <w:tcW w:w="56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</w:tcPr>
          <w:p w:rsidR="00212375" w:rsidRPr="0072433C" w:rsidRDefault="00212375" w:rsidP="00E148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76" w:type="dxa"/>
          </w:tcPr>
          <w:p w:rsidR="00212375" w:rsidRPr="0072433C" w:rsidRDefault="00212375" w:rsidP="00E148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2" w:type="dxa"/>
          </w:tcPr>
          <w:p w:rsidR="00212375" w:rsidRPr="0072433C" w:rsidRDefault="00212375" w:rsidP="00E148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2375" w:rsidRPr="00922E96" w:rsidRDefault="00212375" w:rsidP="003447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75" w:rsidTr="00A07B04">
        <w:trPr>
          <w:trHeight w:val="246"/>
        </w:trPr>
        <w:tc>
          <w:tcPr>
            <w:tcW w:w="56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75" w:rsidTr="00A07B04">
        <w:trPr>
          <w:trHeight w:val="266"/>
        </w:trPr>
        <w:tc>
          <w:tcPr>
            <w:tcW w:w="56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2375" w:rsidRPr="00922E96" w:rsidRDefault="002123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0409" w:rsidRPr="00FA0409" w:rsidRDefault="00FA0409">
      <w:pPr>
        <w:rPr>
          <w:rFonts w:ascii="Times New Roman" w:hAnsi="Times New Roman" w:cs="Times New Roman"/>
        </w:rPr>
      </w:pPr>
    </w:p>
    <w:sectPr w:rsidR="00FA0409" w:rsidRPr="00FA0409" w:rsidSect="00F50462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16B"/>
    <w:rsid w:val="0000674F"/>
    <w:rsid w:val="00007D59"/>
    <w:rsid w:val="00011AEA"/>
    <w:rsid w:val="00012FA6"/>
    <w:rsid w:val="00025353"/>
    <w:rsid w:val="00027555"/>
    <w:rsid w:val="00027AB7"/>
    <w:rsid w:val="0003572A"/>
    <w:rsid w:val="00083703"/>
    <w:rsid w:val="00090826"/>
    <w:rsid w:val="000D3605"/>
    <w:rsid w:val="000D4F88"/>
    <w:rsid w:val="000E0B2F"/>
    <w:rsid w:val="000E6776"/>
    <w:rsid w:val="0011021C"/>
    <w:rsid w:val="00125984"/>
    <w:rsid w:val="001454BB"/>
    <w:rsid w:val="00173562"/>
    <w:rsid w:val="0018644B"/>
    <w:rsid w:val="0019593E"/>
    <w:rsid w:val="001B1DF4"/>
    <w:rsid w:val="001B77E1"/>
    <w:rsid w:val="001D17EB"/>
    <w:rsid w:val="001D44C0"/>
    <w:rsid w:val="001E4898"/>
    <w:rsid w:val="00212375"/>
    <w:rsid w:val="00216A9F"/>
    <w:rsid w:val="0022317D"/>
    <w:rsid w:val="00223B27"/>
    <w:rsid w:val="00240448"/>
    <w:rsid w:val="00254D29"/>
    <w:rsid w:val="00271E1D"/>
    <w:rsid w:val="00277EC5"/>
    <w:rsid w:val="00280AB0"/>
    <w:rsid w:val="00280FFA"/>
    <w:rsid w:val="002C029C"/>
    <w:rsid w:val="00334158"/>
    <w:rsid w:val="003447AC"/>
    <w:rsid w:val="003562FC"/>
    <w:rsid w:val="0036476E"/>
    <w:rsid w:val="003720E9"/>
    <w:rsid w:val="00375DCC"/>
    <w:rsid w:val="003A0A74"/>
    <w:rsid w:val="003A5BF8"/>
    <w:rsid w:val="003E37CF"/>
    <w:rsid w:val="00433843"/>
    <w:rsid w:val="00434078"/>
    <w:rsid w:val="004348AB"/>
    <w:rsid w:val="00442108"/>
    <w:rsid w:val="00467800"/>
    <w:rsid w:val="004A57C4"/>
    <w:rsid w:val="004A68DE"/>
    <w:rsid w:val="004D51CD"/>
    <w:rsid w:val="004F2835"/>
    <w:rsid w:val="004F2952"/>
    <w:rsid w:val="00501306"/>
    <w:rsid w:val="005127A3"/>
    <w:rsid w:val="00532A50"/>
    <w:rsid w:val="00550360"/>
    <w:rsid w:val="00557FD0"/>
    <w:rsid w:val="005846C6"/>
    <w:rsid w:val="00586A74"/>
    <w:rsid w:val="005A3799"/>
    <w:rsid w:val="005A47C1"/>
    <w:rsid w:val="005C1206"/>
    <w:rsid w:val="005C58DB"/>
    <w:rsid w:val="005C59F5"/>
    <w:rsid w:val="005D44DF"/>
    <w:rsid w:val="00602793"/>
    <w:rsid w:val="0062709A"/>
    <w:rsid w:val="00637D02"/>
    <w:rsid w:val="00662182"/>
    <w:rsid w:val="00664E97"/>
    <w:rsid w:val="00666296"/>
    <w:rsid w:val="00667F5E"/>
    <w:rsid w:val="00685F28"/>
    <w:rsid w:val="006978A9"/>
    <w:rsid w:val="006A140C"/>
    <w:rsid w:val="006B3DFC"/>
    <w:rsid w:val="006B692E"/>
    <w:rsid w:val="006F18E3"/>
    <w:rsid w:val="0070653E"/>
    <w:rsid w:val="0071755E"/>
    <w:rsid w:val="0072433C"/>
    <w:rsid w:val="007A4E08"/>
    <w:rsid w:val="007A7E1C"/>
    <w:rsid w:val="007C0F91"/>
    <w:rsid w:val="007C38F1"/>
    <w:rsid w:val="007D2178"/>
    <w:rsid w:val="007E00C4"/>
    <w:rsid w:val="007E3C44"/>
    <w:rsid w:val="007F39AB"/>
    <w:rsid w:val="007F4D70"/>
    <w:rsid w:val="008078A8"/>
    <w:rsid w:val="0082450C"/>
    <w:rsid w:val="00825C9F"/>
    <w:rsid w:val="00830C03"/>
    <w:rsid w:val="008325AB"/>
    <w:rsid w:val="008507FE"/>
    <w:rsid w:val="008638AE"/>
    <w:rsid w:val="008670BA"/>
    <w:rsid w:val="0087115D"/>
    <w:rsid w:val="008A55A6"/>
    <w:rsid w:val="008D688C"/>
    <w:rsid w:val="008F15E2"/>
    <w:rsid w:val="00900C93"/>
    <w:rsid w:val="00901B99"/>
    <w:rsid w:val="00914AF1"/>
    <w:rsid w:val="009205C8"/>
    <w:rsid w:val="00922E96"/>
    <w:rsid w:val="0097587F"/>
    <w:rsid w:val="009E2718"/>
    <w:rsid w:val="00A03CC5"/>
    <w:rsid w:val="00A07B04"/>
    <w:rsid w:val="00A12C61"/>
    <w:rsid w:val="00A13631"/>
    <w:rsid w:val="00A30B0B"/>
    <w:rsid w:val="00A5408A"/>
    <w:rsid w:val="00A9316B"/>
    <w:rsid w:val="00AC6B40"/>
    <w:rsid w:val="00AD21E8"/>
    <w:rsid w:val="00AE2347"/>
    <w:rsid w:val="00B00135"/>
    <w:rsid w:val="00B01E28"/>
    <w:rsid w:val="00B10041"/>
    <w:rsid w:val="00B13912"/>
    <w:rsid w:val="00B27B8E"/>
    <w:rsid w:val="00B359B7"/>
    <w:rsid w:val="00B57D61"/>
    <w:rsid w:val="00B663A1"/>
    <w:rsid w:val="00BA0CEB"/>
    <w:rsid w:val="00BD381F"/>
    <w:rsid w:val="00BF0F88"/>
    <w:rsid w:val="00BF7ED7"/>
    <w:rsid w:val="00C27139"/>
    <w:rsid w:val="00C45673"/>
    <w:rsid w:val="00C46E62"/>
    <w:rsid w:val="00C635E5"/>
    <w:rsid w:val="00C64C33"/>
    <w:rsid w:val="00C75182"/>
    <w:rsid w:val="00C77BFF"/>
    <w:rsid w:val="00C77ED7"/>
    <w:rsid w:val="00C82DA2"/>
    <w:rsid w:val="00C854B3"/>
    <w:rsid w:val="00C93D0F"/>
    <w:rsid w:val="00CB14A5"/>
    <w:rsid w:val="00CB3F21"/>
    <w:rsid w:val="00CB58A9"/>
    <w:rsid w:val="00CD20CD"/>
    <w:rsid w:val="00CF61C8"/>
    <w:rsid w:val="00D3432D"/>
    <w:rsid w:val="00DA3D76"/>
    <w:rsid w:val="00DC34C5"/>
    <w:rsid w:val="00DC754B"/>
    <w:rsid w:val="00DE6502"/>
    <w:rsid w:val="00DE72AB"/>
    <w:rsid w:val="00DE7933"/>
    <w:rsid w:val="00DF28F9"/>
    <w:rsid w:val="00E14844"/>
    <w:rsid w:val="00E5476A"/>
    <w:rsid w:val="00E55D3B"/>
    <w:rsid w:val="00E67688"/>
    <w:rsid w:val="00E94BE3"/>
    <w:rsid w:val="00EA291F"/>
    <w:rsid w:val="00EB3F38"/>
    <w:rsid w:val="00ED2D4A"/>
    <w:rsid w:val="00F50462"/>
    <w:rsid w:val="00F5287C"/>
    <w:rsid w:val="00F7720E"/>
    <w:rsid w:val="00F807AC"/>
    <w:rsid w:val="00F97893"/>
    <w:rsid w:val="00FA0409"/>
    <w:rsid w:val="00FC3A77"/>
    <w:rsid w:val="00FE0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E58E3-8BC0-4543-A9F2-3472486A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F86B-12FE-4965-BE1B-062D449E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</cp:lastModifiedBy>
  <cp:revision>39</cp:revision>
  <cp:lastPrinted>2023-09-18T09:11:00Z</cp:lastPrinted>
  <dcterms:created xsi:type="dcterms:W3CDTF">2023-08-16T09:55:00Z</dcterms:created>
  <dcterms:modified xsi:type="dcterms:W3CDTF">2023-09-20T14:01:00Z</dcterms:modified>
</cp:coreProperties>
</file>